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1FE0" w14:textId="631BE77E" w:rsidR="00B940D2" w:rsidRPr="00631826" w:rsidRDefault="00B940D2" w:rsidP="00B940D2">
      <w:pPr>
        <w:jc w:val="center"/>
        <w:rPr>
          <w:sz w:val="32"/>
          <w:szCs w:val="32"/>
        </w:rPr>
      </w:pPr>
      <w:r w:rsidRPr="00631826">
        <w:rPr>
          <w:sz w:val="32"/>
          <w:szCs w:val="32"/>
        </w:rPr>
        <w:t>WEDDING CEREMONY</w:t>
      </w:r>
    </w:p>
    <w:p w14:paraId="53C6445E" w14:textId="7839B358" w:rsidR="00B940D2" w:rsidRPr="00631826" w:rsidRDefault="00B940D2" w:rsidP="00B940D2">
      <w:pPr>
        <w:jc w:val="center"/>
        <w:rPr>
          <w:b/>
          <w:bCs/>
          <w:sz w:val="28"/>
          <w:szCs w:val="28"/>
        </w:rPr>
      </w:pPr>
    </w:p>
    <w:p w14:paraId="58A23812" w14:textId="613408A1" w:rsidR="00B940D2" w:rsidRPr="00631826" w:rsidRDefault="00B940D2" w:rsidP="00B940D2">
      <w:pPr>
        <w:pStyle w:val="NoSpacing"/>
        <w:rPr>
          <w:b/>
          <w:bCs/>
          <w:sz w:val="28"/>
          <w:szCs w:val="28"/>
        </w:rPr>
      </w:pPr>
      <w:r w:rsidRPr="00631826">
        <w:rPr>
          <w:b/>
          <w:bCs/>
          <w:sz w:val="28"/>
          <w:szCs w:val="28"/>
        </w:rPr>
        <w:t>MUSIC PRELUDE</w:t>
      </w:r>
    </w:p>
    <w:p w14:paraId="243BFC41" w14:textId="696F99FC" w:rsidR="00B940D2" w:rsidRPr="00631826" w:rsidRDefault="00B940D2" w:rsidP="00B940D2">
      <w:pPr>
        <w:pStyle w:val="NoSpacing"/>
        <w:rPr>
          <w:sz w:val="24"/>
          <w:szCs w:val="24"/>
        </w:rPr>
      </w:pPr>
      <w:r w:rsidRPr="00631826">
        <w:rPr>
          <w:sz w:val="24"/>
          <w:szCs w:val="24"/>
        </w:rPr>
        <w:t xml:space="preserve">( </w:t>
      </w:r>
      <w:r w:rsidRPr="00631826">
        <w:rPr>
          <w:i/>
          <w:iCs/>
          <w:sz w:val="24"/>
          <w:szCs w:val="24"/>
        </w:rPr>
        <w:t>While the music is being played, the ministers enter and take their positions</w:t>
      </w:r>
      <w:r w:rsidRPr="00631826">
        <w:rPr>
          <w:sz w:val="24"/>
          <w:szCs w:val="24"/>
        </w:rPr>
        <w:t>)</w:t>
      </w:r>
    </w:p>
    <w:p w14:paraId="79734C4F" w14:textId="574364E4" w:rsidR="00B940D2" w:rsidRPr="00631826" w:rsidRDefault="00B940D2" w:rsidP="00B940D2">
      <w:pPr>
        <w:pStyle w:val="NoSpacing"/>
        <w:rPr>
          <w:sz w:val="24"/>
          <w:szCs w:val="24"/>
        </w:rPr>
      </w:pPr>
    </w:p>
    <w:p w14:paraId="4F8251C6" w14:textId="4D5762EA" w:rsidR="00B940D2" w:rsidRPr="00631826" w:rsidRDefault="00B940D2" w:rsidP="00B940D2">
      <w:pPr>
        <w:pStyle w:val="NoSpacing"/>
        <w:rPr>
          <w:b/>
          <w:bCs/>
          <w:sz w:val="28"/>
          <w:szCs w:val="28"/>
        </w:rPr>
      </w:pPr>
      <w:r w:rsidRPr="00631826">
        <w:rPr>
          <w:b/>
          <w:bCs/>
          <w:sz w:val="28"/>
          <w:szCs w:val="28"/>
        </w:rPr>
        <w:t>CANDLELIGHTING CEREMONY</w:t>
      </w:r>
    </w:p>
    <w:p w14:paraId="2C7A7A22" w14:textId="656A5A8B" w:rsidR="00B940D2" w:rsidRPr="00631826" w:rsidRDefault="00B940D2" w:rsidP="00B940D2">
      <w:pPr>
        <w:pStyle w:val="NoSpacing"/>
        <w:rPr>
          <w:sz w:val="24"/>
          <w:szCs w:val="24"/>
        </w:rPr>
      </w:pPr>
      <w:r w:rsidRPr="00631826">
        <w:rPr>
          <w:sz w:val="24"/>
          <w:szCs w:val="24"/>
        </w:rPr>
        <w:t xml:space="preserve">( </w:t>
      </w:r>
      <w:r w:rsidRPr="00631826">
        <w:rPr>
          <w:i/>
          <w:iCs/>
          <w:sz w:val="24"/>
          <w:szCs w:val="24"/>
        </w:rPr>
        <w:t>Candlelighters enter and light the candles</w:t>
      </w:r>
      <w:r w:rsidRPr="00631826">
        <w:rPr>
          <w:sz w:val="24"/>
          <w:szCs w:val="24"/>
        </w:rPr>
        <w:t>)</w:t>
      </w:r>
    </w:p>
    <w:p w14:paraId="3C206B20" w14:textId="42BA824B" w:rsidR="00B940D2" w:rsidRPr="00631826" w:rsidRDefault="00B940D2" w:rsidP="00B940D2">
      <w:pPr>
        <w:pStyle w:val="NoSpacing"/>
        <w:rPr>
          <w:sz w:val="24"/>
          <w:szCs w:val="24"/>
        </w:rPr>
      </w:pPr>
    </w:p>
    <w:p w14:paraId="08253EA8" w14:textId="0557C93F" w:rsidR="00B940D2" w:rsidRPr="00631826" w:rsidRDefault="00B940D2" w:rsidP="00B940D2">
      <w:pPr>
        <w:pStyle w:val="NoSpacing"/>
        <w:rPr>
          <w:b/>
          <w:bCs/>
          <w:sz w:val="28"/>
          <w:szCs w:val="28"/>
        </w:rPr>
      </w:pPr>
      <w:r w:rsidRPr="00631826">
        <w:rPr>
          <w:b/>
          <w:bCs/>
          <w:sz w:val="28"/>
          <w:szCs w:val="28"/>
        </w:rPr>
        <w:t>ENTRANCE OF THE BRIDAL ENTOURAGE</w:t>
      </w:r>
    </w:p>
    <w:p w14:paraId="13D02219" w14:textId="24446548" w:rsidR="00B940D2" w:rsidRPr="00631826" w:rsidRDefault="00B940D2" w:rsidP="00B940D2">
      <w:pPr>
        <w:pStyle w:val="NoSpacing"/>
        <w:rPr>
          <w:sz w:val="24"/>
          <w:szCs w:val="24"/>
        </w:rPr>
      </w:pPr>
      <w:r w:rsidRPr="00631826">
        <w:rPr>
          <w:i/>
          <w:iCs/>
          <w:sz w:val="24"/>
          <w:szCs w:val="24"/>
        </w:rPr>
        <w:t>( Bible, Ring, Coin Bearers and the BRIDE</w:t>
      </w:r>
      <w:r w:rsidRPr="00631826">
        <w:rPr>
          <w:sz w:val="24"/>
          <w:szCs w:val="24"/>
        </w:rPr>
        <w:t xml:space="preserve"> )</w:t>
      </w:r>
    </w:p>
    <w:p w14:paraId="6EEE3E4A" w14:textId="44D8937F" w:rsidR="00B940D2" w:rsidRPr="00631826" w:rsidRDefault="00B940D2" w:rsidP="00B940D2">
      <w:pPr>
        <w:pStyle w:val="NoSpacing"/>
        <w:rPr>
          <w:sz w:val="24"/>
          <w:szCs w:val="24"/>
        </w:rPr>
      </w:pPr>
    </w:p>
    <w:p w14:paraId="439F374B" w14:textId="58F55A78" w:rsidR="00B940D2" w:rsidRPr="00631826" w:rsidRDefault="00B940D2" w:rsidP="00B940D2">
      <w:pPr>
        <w:pStyle w:val="NoSpacing"/>
        <w:rPr>
          <w:b/>
          <w:bCs/>
          <w:sz w:val="28"/>
          <w:szCs w:val="28"/>
        </w:rPr>
      </w:pPr>
      <w:r w:rsidRPr="00631826">
        <w:rPr>
          <w:b/>
          <w:bCs/>
          <w:sz w:val="28"/>
          <w:szCs w:val="28"/>
        </w:rPr>
        <w:t>BRIDAL MARCH</w:t>
      </w:r>
    </w:p>
    <w:p w14:paraId="579C99B7" w14:textId="560E0A51" w:rsidR="00B940D2" w:rsidRPr="00631826" w:rsidRDefault="00B940D2" w:rsidP="00B940D2">
      <w:pPr>
        <w:pStyle w:val="NoSpacing"/>
        <w:rPr>
          <w:sz w:val="24"/>
          <w:szCs w:val="24"/>
        </w:rPr>
      </w:pPr>
      <w:r w:rsidRPr="00631826">
        <w:rPr>
          <w:sz w:val="24"/>
          <w:szCs w:val="24"/>
        </w:rPr>
        <w:t xml:space="preserve">( </w:t>
      </w:r>
      <w:r w:rsidRPr="00631826">
        <w:rPr>
          <w:i/>
          <w:iCs/>
          <w:sz w:val="24"/>
          <w:szCs w:val="24"/>
        </w:rPr>
        <w:t>Congregation Standing</w:t>
      </w:r>
      <w:r w:rsidRPr="00631826">
        <w:rPr>
          <w:sz w:val="24"/>
          <w:szCs w:val="24"/>
        </w:rPr>
        <w:t>)</w:t>
      </w:r>
    </w:p>
    <w:p w14:paraId="7D039569" w14:textId="73AE9F7D" w:rsidR="00B940D2" w:rsidRPr="00631826" w:rsidRDefault="00B940D2" w:rsidP="00B940D2">
      <w:pPr>
        <w:pStyle w:val="NoSpacing"/>
        <w:rPr>
          <w:sz w:val="24"/>
          <w:szCs w:val="24"/>
        </w:rPr>
      </w:pPr>
    </w:p>
    <w:p w14:paraId="0D2964FE" w14:textId="121F2C33" w:rsidR="00B940D2" w:rsidRPr="00631826" w:rsidRDefault="00B940D2" w:rsidP="00B940D2">
      <w:pPr>
        <w:pStyle w:val="NoSpacing"/>
        <w:rPr>
          <w:b/>
          <w:bCs/>
          <w:sz w:val="24"/>
          <w:szCs w:val="24"/>
        </w:rPr>
      </w:pPr>
      <w:r w:rsidRPr="00631826">
        <w:rPr>
          <w:b/>
          <w:bCs/>
          <w:sz w:val="24"/>
          <w:szCs w:val="24"/>
        </w:rPr>
        <w:t>OPENING SENTENCES ( PASTOR)</w:t>
      </w:r>
    </w:p>
    <w:p w14:paraId="50EF6CCE" w14:textId="72743CC8" w:rsidR="00B940D2" w:rsidRPr="00631826" w:rsidRDefault="00F8291A" w:rsidP="00B940D2">
      <w:pPr>
        <w:pStyle w:val="NoSpacing"/>
        <w:rPr>
          <w:sz w:val="24"/>
          <w:szCs w:val="24"/>
        </w:rPr>
      </w:pPr>
      <w:r w:rsidRPr="00631826">
        <w:rPr>
          <w:sz w:val="24"/>
          <w:szCs w:val="24"/>
        </w:rPr>
        <w:t xml:space="preserve"> We are gathered here today to celebrate the step of faith made by  </w:t>
      </w:r>
      <w:r w:rsidRPr="00631826">
        <w:rPr>
          <w:b/>
          <w:bCs/>
          <w:sz w:val="24"/>
          <w:szCs w:val="24"/>
        </w:rPr>
        <w:t>LEWIN</w:t>
      </w:r>
      <w:r w:rsidRPr="00631826">
        <w:rPr>
          <w:sz w:val="24"/>
          <w:szCs w:val="24"/>
        </w:rPr>
        <w:t xml:space="preserve"> and </w:t>
      </w:r>
      <w:r w:rsidRPr="00631826">
        <w:rPr>
          <w:b/>
          <w:bCs/>
          <w:sz w:val="24"/>
          <w:szCs w:val="24"/>
        </w:rPr>
        <w:t xml:space="preserve">LOUISE, </w:t>
      </w:r>
      <w:r w:rsidRPr="00631826">
        <w:rPr>
          <w:sz w:val="24"/>
          <w:szCs w:val="24"/>
        </w:rPr>
        <w:t xml:space="preserve">to affirm with praise the goodness of the Lord of life and love. Let us rejoice in God’s presence with us, as  </w:t>
      </w:r>
      <w:r w:rsidRPr="00631826">
        <w:rPr>
          <w:b/>
          <w:bCs/>
          <w:sz w:val="24"/>
          <w:szCs w:val="24"/>
        </w:rPr>
        <w:t>LEWIN</w:t>
      </w:r>
      <w:r w:rsidRPr="00631826">
        <w:rPr>
          <w:sz w:val="24"/>
          <w:szCs w:val="24"/>
        </w:rPr>
        <w:t xml:space="preserve"> and </w:t>
      </w:r>
      <w:r w:rsidRPr="00631826">
        <w:rPr>
          <w:b/>
          <w:bCs/>
          <w:sz w:val="24"/>
          <w:szCs w:val="24"/>
        </w:rPr>
        <w:t>LOUISE</w:t>
      </w:r>
      <w:r w:rsidRPr="00631826">
        <w:rPr>
          <w:b/>
          <w:bCs/>
          <w:sz w:val="24"/>
          <w:szCs w:val="24"/>
        </w:rPr>
        <w:t xml:space="preserve"> </w:t>
      </w:r>
      <w:r w:rsidRPr="00631826">
        <w:rPr>
          <w:sz w:val="24"/>
          <w:szCs w:val="24"/>
        </w:rPr>
        <w:t xml:space="preserve">celebrate this life together for this day, they have decided to be one. </w:t>
      </w:r>
    </w:p>
    <w:p w14:paraId="2B0E1901" w14:textId="56E20DDC" w:rsidR="00F8291A" w:rsidRPr="00631826" w:rsidRDefault="00F8291A" w:rsidP="00B940D2">
      <w:pPr>
        <w:pStyle w:val="NoSpacing"/>
        <w:rPr>
          <w:sz w:val="28"/>
          <w:szCs w:val="28"/>
        </w:rPr>
      </w:pPr>
    </w:p>
    <w:p w14:paraId="393A8A3D" w14:textId="4C4D1BA6" w:rsidR="00F8291A" w:rsidRPr="00631826" w:rsidRDefault="00F8291A" w:rsidP="00B940D2">
      <w:pPr>
        <w:pStyle w:val="NoSpacing"/>
        <w:rPr>
          <w:b/>
          <w:bCs/>
          <w:sz w:val="28"/>
          <w:szCs w:val="28"/>
        </w:rPr>
      </w:pPr>
      <w:r w:rsidRPr="00631826">
        <w:rPr>
          <w:b/>
          <w:bCs/>
          <w:sz w:val="28"/>
          <w:szCs w:val="28"/>
        </w:rPr>
        <w:t>OPENING PRAYER</w:t>
      </w:r>
    </w:p>
    <w:p w14:paraId="452A94D5" w14:textId="05964F7E" w:rsidR="00F8291A" w:rsidRPr="00631826" w:rsidRDefault="00F8291A" w:rsidP="00B940D2">
      <w:pPr>
        <w:pStyle w:val="NoSpacing"/>
        <w:rPr>
          <w:sz w:val="24"/>
          <w:szCs w:val="24"/>
        </w:rPr>
      </w:pPr>
      <w:r w:rsidRPr="00631826">
        <w:rPr>
          <w:sz w:val="24"/>
          <w:szCs w:val="24"/>
        </w:rPr>
        <w:t xml:space="preserve"> God </w:t>
      </w:r>
      <w:r w:rsidR="00A3365C" w:rsidRPr="00631826">
        <w:rPr>
          <w:sz w:val="24"/>
          <w:szCs w:val="24"/>
        </w:rPr>
        <w:t xml:space="preserve">of </w:t>
      </w:r>
      <w:r w:rsidRPr="00631826">
        <w:rPr>
          <w:sz w:val="24"/>
          <w:szCs w:val="24"/>
        </w:rPr>
        <w:t xml:space="preserve">love, who has brought these two together to be made one in holy marriage, all your servants here assembled now pray You to bless them with every good and perfect blessing. May their love continue to grow in character and fullness; may they have the strength to share in each other’s joy and sorrows, and continually bearing one another’s burdens. Grant </w:t>
      </w:r>
      <w:r w:rsidR="00A3365C" w:rsidRPr="00631826">
        <w:rPr>
          <w:sz w:val="24"/>
          <w:szCs w:val="24"/>
        </w:rPr>
        <w:t>us the gift of Your presence in our midst as we join them in their intention to establish a home and the fulfillment of life together. Amen.</w:t>
      </w:r>
    </w:p>
    <w:p w14:paraId="260F1FEA" w14:textId="2D480F47" w:rsidR="00A3365C" w:rsidRPr="00631826" w:rsidRDefault="00A3365C" w:rsidP="00B940D2">
      <w:pPr>
        <w:pStyle w:val="NoSpacing"/>
        <w:rPr>
          <w:sz w:val="24"/>
          <w:szCs w:val="24"/>
        </w:rPr>
      </w:pPr>
    </w:p>
    <w:p w14:paraId="407EE445" w14:textId="7DEECE3D" w:rsidR="00A3365C" w:rsidRPr="00631826" w:rsidRDefault="00A3365C" w:rsidP="00B940D2">
      <w:pPr>
        <w:pStyle w:val="NoSpacing"/>
        <w:rPr>
          <w:b/>
          <w:bCs/>
          <w:sz w:val="28"/>
          <w:szCs w:val="28"/>
        </w:rPr>
      </w:pPr>
      <w:r w:rsidRPr="00631826">
        <w:rPr>
          <w:b/>
          <w:bCs/>
          <w:sz w:val="28"/>
          <w:szCs w:val="28"/>
        </w:rPr>
        <w:t>SCRIPTURE READING ( 1 Cor. 13-4-8</w:t>
      </w:r>
      <w:r w:rsidR="00E16593" w:rsidRPr="00631826">
        <w:rPr>
          <w:b/>
          <w:bCs/>
          <w:sz w:val="28"/>
          <w:szCs w:val="28"/>
        </w:rPr>
        <w:t xml:space="preserve"> </w:t>
      </w:r>
      <w:r w:rsidRPr="00631826">
        <w:rPr>
          <w:b/>
          <w:bCs/>
          <w:sz w:val="28"/>
          <w:szCs w:val="28"/>
        </w:rPr>
        <w:t>)</w:t>
      </w:r>
    </w:p>
    <w:p w14:paraId="0D4AFA4B" w14:textId="4D6AFFD5" w:rsidR="00A3365C" w:rsidRPr="00631826" w:rsidRDefault="00A3365C" w:rsidP="00B940D2">
      <w:pPr>
        <w:pStyle w:val="NoSpacing"/>
        <w:rPr>
          <w:rFonts w:ascii="Verdana" w:hAnsi="Verdana"/>
          <w:color w:val="000000"/>
          <w:sz w:val="24"/>
          <w:szCs w:val="24"/>
          <w:shd w:val="clear" w:color="auto" w:fill="FFFFFF"/>
        </w:rPr>
      </w:pPr>
      <w:r w:rsidRPr="00631826">
        <w:rPr>
          <w:rFonts w:ascii="Verdana" w:hAnsi="Verdana"/>
          <w:color w:val="000000"/>
          <w:sz w:val="24"/>
          <w:szCs w:val="24"/>
          <w:shd w:val="clear" w:color="auto" w:fill="FFFFFF"/>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 But where there are prophecies, they will cease; where there are tongues, they will be stilled; where there is knowledge, it will pass away.</w:t>
      </w:r>
    </w:p>
    <w:p w14:paraId="1CE56A05" w14:textId="2820FAEA" w:rsidR="00E16593" w:rsidRPr="00631826" w:rsidRDefault="00E16593" w:rsidP="00B940D2">
      <w:pPr>
        <w:pStyle w:val="NoSpacing"/>
        <w:rPr>
          <w:rFonts w:ascii="Verdana" w:hAnsi="Verdana"/>
          <w:color w:val="000000"/>
          <w:sz w:val="24"/>
          <w:szCs w:val="24"/>
          <w:shd w:val="clear" w:color="auto" w:fill="FFFFFF"/>
        </w:rPr>
      </w:pPr>
    </w:p>
    <w:p w14:paraId="1446A639" w14:textId="3D3400DC" w:rsidR="00E16593" w:rsidRPr="00631826" w:rsidRDefault="00E16593" w:rsidP="00B940D2">
      <w:pPr>
        <w:pStyle w:val="NoSpacing"/>
        <w:rPr>
          <w:rFonts w:cstheme="minorHAnsi"/>
          <w:b/>
          <w:bCs/>
          <w:color w:val="000000"/>
          <w:sz w:val="28"/>
          <w:szCs w:val="28"/>
          <w:shd w:val="clear" w:color="auto" w:fill="FFFFFF"/>
        </w:rPr>
      </w:pPr>
      <w:r w:rsidRPr="00631826">
        <w:rPr>
          <w:rFonts w:cstheme="minorHAnsi"/>
          <w:b/>
          <w:bCs/>
          <w:color w:val="000000"/>
          <w:sz w:val="28"/>
          <w:szCs w:val="28"/>
          <w:shd w:val="clear" w:color="auto" w:fill="FFFFFF"/>
        </w:rPr>
        <w:t xml:space="preserve">SPECIAL MUSIC </w:t>
      </w:r>
    </w:p>
    <w:p w14:paraId="68F3714F" w14:textId="5E12133C" w:rsidR="00E16593" w:rsidRPr="00631826" w:rsidRDefault="00E16593" w:rsidP="00B940D2">
      <w:pPr>
        <w:pStyle w:val="NoSpacing"/>
        <w:rPr>
          <w:rFonts w:cstheme="minorHAnsi"/>
          <w:b/>
          <w:bCs/>
          <w:color w:val="000000"/>
          <w:sz w:val="28"/>
          <w:szCs w:val="28"/>
          <w:shd w:val="clear" w:color="auto" w:fill="FFFFFF"/>
        </w:rPr>
      </w:pPr>
      <w:r w:rsidRPr="00631826">
        <w:rPr>
          <w:rFonts w:cstheme="minorHAnsi"/>
          <w:b/>
          <w:bCs/>
          <w:color w:val="000000"/>
          <w:sz w:val="28"/>
          <w:szCs w:val="28"/>
          <w:shd w:val="clear" w:color="auto" w:fill="FFFFFF"/>
        </w:rPr>
        <w:t>BRIEF SERMON</w:t>
      </w:r>
    </w:p>
    <w:p w14:paraId="7678DFD3" w14:textId="162FAB99" w:rsidR="00E16593" w:rsidRPr="00631826" w:rsidRDefault="00E16593" w:rsidP="00B940D2">
      <w:pPr>
        <w:pStyle w:val="NoSpacing"/>
        <w:rPr>
          <w:rFonts w:cstheme="minorHAnsi"/>
          <w:b/>
          <w:bCs/>
          <w:color w:val="000000"/>
          <w:sz w:val="28"/>
          <w:szCs w:val="28"/>
          <w:shd w:val="clear" w:color="auto" w:fill="FFFFFF"/>
        </w:rPr>
      </w:pPr>
    </w:p>
    <w:p w14:paraId="3DD6CF7E" w14:textId="476263B3" w:rsidR="00E16593" w:rsidRPr="00631826" w:rsidRDefault="00E16593" w:rsidP="00B940D2">
      <w:pPr>
        <w:pStyle w:val="NoSpacing"/>
        <w:rPr>
          <w:rFonts w:cstheme="minorHAnsi"/>
          <w:b/>
          <w:bCs/>
          <w:color w:val="000000"/>
          <w:sz w:val="28"/>
          <w:szCs w:val="28"/>
          <w:shd w:val="clear" w:color="auto" w:fill="FFFFFF"/>
        </w:rPr>
      </w:pPr>
      <w:r w:rsidRPr="00631826">
        <w:rPr>
          <w:rFonts w:cstheme="minorHAnsi"/>
          <w:b/>
          <w:bCs/>
          <w:color w:val="000000"/>
          <w:sz w:val="28"/>
          <w:szCs w:val="28"/>
          <w:shd w:val="clear" w:color="auto" w:fill="FFFFFF"/>
        </w:rPr>
        <w:t>DECLARATION OF INTENTION</w:t>
      </w:r>
    </w:p>
    <w:p w14:paraId="2497AC8F" w14:textId="664EE81F" w:rsidR="00E16593" w:rsidRPr="00631826" w:rsidRDefault="00E16593" w:rsidP="00B940D2">
      <w:pPr>
        <w:pStyle w:val="NoSpacing"/>
        <w:rPr>
          <w:sz w:val="24"/>
          <w:szCs w:val="24"/>
        </w:rPr>
      </w:pPr>
      <w:r w:rsidRPr="00631826">
        <w:rPr>
          <w:rFonts w:cstheme="minorHAnsi"/>
          <w:b/>
          <w:bCs/>
          <w:sz w:val="28"/>
          <w:szCs w:val="28"/>
        </w:rPr>
        <w:t>PASTOR</w:t>
      </w:r>
      <w:r w:rsidRPr="00631826">
        <w:rPr>
          <w:rFonts w:cstheme="minorHAnsi"/>
          <w:sz w:val="24"/>
          <w:szCs w:val="24"/>
        </w:rPr>
        <w:t xml:space="preserve">: </w:t>
      </w:r>
      <w:r w:rsidRPr="00631826">
        <w:rPr>
          <w:b/>
          <w:bCs/>
          <w:sz w:val="24"/>
          <w:szCs w:val="24"/>
        </w:rPr>
        <w:t>LEWIN</w:t>
      </w:r>
      <w:r w:rsidRPr="00631826">
        <w:rPr>
          <w:b/>
          <w:bCs/>
          <w:sz w:val="24"/>
          <w:szCs w:val="24"/>
        </w:rPr>
        <w:t>,</w:t>
      </w:r>
      <w:r w:rsidRPr="00631826">
        <w:rPr>
          <w:sz w:val="24"/>
          <w:szCs w:val="24"/>
        </w:rPr>
        <w:t xml:space="preserve"> will you have this woman to be your wedded wife, to live together in the holy estate of marriage? Will you love her, comfort her, honor her, and keep her, in sickness and in health; and forsaking all others, keep you only to her, as long you both shall live?</w:t>
      </w:r>
    </w:p>
    <w:p w14:paraId="44379E5C" w14:textId="372E7A5C" w:rsidR="00E16593" w:rsidRPr="00631826" w:rsidRDefault="00E16593" w:rsidP="00B940D2">
      <w:pPr>
        <w:pStyle w:val="NoSpacing"/>
        <w:rPr>
          <w:sz w:val="24"/>
          <w:szCs w:val="24"/>
        </w:rPr>
      </w:pPr>
      <w:r w:rsidRPr="00631826">
        <w:rPr>
          <w:b/>
          <w:bCs/>
          <w:sz w:val="28"/>
          <w:szCs w:val="28"/>
        </w:rPr>
        <w:t>GROOM</w:t>
      </w:r>
      <w:r w:rsidRPr="00631826">
        <w:rPr>
          <w:sz w:val="24"/>
          <w:szCs w:val="24"/>
        </w:rPr>
        <w:t>: I will</w:t>
      </w:r>
    </w:p>
    <w:p w14:paraId="0D18E3E2" w14:textId="44582331" w:rsidR="00E16593" w:rsidRPr="00631826" w:rsidRDefault="00E16593" w:rsidP="00B940D2">
      <w:pPr>
        <w:pStyle w:val="NoSpacing"/>
        <w:rPr>
          <w:sz w:val="24"/>
          <w:szCs w:val="24"/>
        </w:rPr>
      </w:pPr>
      <w:r w:rsidRPr="00631826">
        <w:rPr>
          <w:rFonts w:cstheme="minorHAnsi"/>
          <w:b/>
          <w:bCs/>
          <w:sz w:val="28"/>
          <w:szCs w:val="28"/>
        </w:rPr>
        <w:t>PASTOR</w:t>
      </w:r>
      <w:r w:rsidRPr="00631826">
        <w:rPr>
          <w:rFonts w:cstheme="minorHAnsi"/>
          <w:sz w:val="24"/>
          <w:szCs w:val="24"/>
        </w:rPr>
        <w:t>:</w:t>
      </w:r>
      <w:r w:rsidRPr="00631826">
        <w:rPr>
          <w:rFonts w:cstheme="minorHAnsi"/>
          <w:sz w:val="24"/>
          <w:szCs w:val="24"/>
        </w:rPr>
        <w:t xml:space="preserve"> </w:t>
      </w:r>
      <w:r w:rsidRPr="00631826">
        <w:rPr>
          <w:b/>
          <w:bCs/>
          <w:sz w:val="24"/>
          <w:szCs w:val="24"/>
        </w:rPr>
        <w:t>LOUISE</w:t>
      </w:r>
      <w:r w:rsidRPr="00631826">
        <w:rPr>
          <w:b/>
          <w:bCs/>
          <w:sz w:val="24"/>
          <w:szCs w:val="24"/>
        </w:rPr>
        <w:t xml:space="preserve">, </w:t>
      </w:r>
      <w:r w:rsidRPr="00631826">
        <w:rPr>
          <w:sz w:val="24"/>
          <w:szCs w:val="24"/>
        </w:rPr>
        <w:t>will you have this man to be your wedded husband, to live together in the holy estate of marriage? Will you love him, comfort him, honor him, and keep him, in sickness and in health; and forsaking all others, keep you only to him, as long as you both shall live?</w:t>
      </w:r>
    </w:p>
    <w:p w14:paraId="1C1E2DA0" w14:textId="0F9BB2C0" w:rsidR="005212F4" w:rsidRPr="00631826" w:rsidRDefault="005212F4" w:rsidP="005212F4">
      <w:pPr>
        <w:pStyle w:val="NoSpacing"/>
        <w:rPr>
          <w:sz w:val="24"/>
          <w:szCs w:val="24"/>
        </w:rPr>
      </w:pPr>
      <w:r w:rsidRPr="00631826">
        <w:rPr>
          <w:b/>
          <w:bCs/>
          <w:sz w:val="28"/>
          <w:szCs w:val="28"/>
        </w:rPr>
        <w:t>BRIDE</w:t>
      </w:r>
      <w:r w:rsidRPr="00631826">
        <w:rPr>
          <w:sz w:val="24"/>
          <w:szCs w:val="24"/>
        </w:rPr>
        <w:t>: I will</w:t>
      </w:r>
    </w:p>
    <w:p w14:paraId="044ADA42" w14:textId="63253A87" w:rsidR="00E16593" w:rsidRPr="00631826" w:rsidRDefault="00E16593" w:rsidP="00B940D2">
      <w:pPr>
        <w:pStyle w:val="NoSpacing"/>
        <w:rPr>
          <w:rFonts w:cstheme="minorHAnsi"/>
          <w:sz w:val="24"/>
          <w:szCs w:val="24"/>
        </w:rPr>
      </w:pPr>
    </w:p>
    <w:p w14:paraId="26433186" w14:textId="1ACDCBDB" w:rsidR="005212F4" w:rsidRPr="00631826" w:rsidRDefault="005212F4" w:rsidP="00B940D2">
      <w:pPr>
        <w:pStyle w:val="NoSpacing"/>
        <w:rPr>
          <w:rFonts w:cstheme="minorHAnsi"/>
          <w:b/>
          <w:bCs/>
          <w:sz w:val="28"/>
          <w:szCs w:val="28"/>
        </w:rPr>
      </w:pPr>
      <w:r w:rsidRPr="00631826">
        <w:rPr>
          <w:rFonts w:cstheme="minorHAnsi"/>
          <w:b/>
          <w:bCs/>
          <w:sz w:val="28"/>
          <w:szCs w:val="28"/>
        </w:rPr>
        <w:t>GIVING OF VOWS</w:t>
      </w:r>
    </w:p>
    <w:p w14:paraId="641246A8" w14:textId="1FD8C184" w:rsidR="005212F4" w:rsidRPr="00631826" w:rsidRDefault="005212F4" w:rsidP="00B940D2">
      <w:pPr>
        <w:pStyle w:val="NoSpacing"/>
        <w:rPr>
          <w:rFonts w:cstheme="minorHAnsi"/>
          <w:i/>
          <w:iCs/>
          <w:sz w:val="24"/>
          <w:szCs w:val="24"/>
        </w:rPr>
      </w:pPr>
      <w:r w:rsidRPr="00631826">
        <w:rPr>
          <w:rFonts w:cstheme="minorHAnsi"/>
          <w:sz w:val="24"/>
          <w:szCs w:val="24"/>
        </w:rPr>
        <w:t xml:space="preserve">( </w:t>
      </w:r>
      <w:r w:rsidRPr="00631826">
        <w:rPr>
          <w:rFonts w:cstheme="minorHAnsi"/>
          <w:i/>
          <w:iCs/>
          <w:sz w:val="24"/>
          <w:szCs w:val="24"/>
        </w:rPr>
        <w:t xml:space="preserve">The </w:t>
      </w:r>
      <w:r w:rsidR="008C3911" w:rsidRPr="00631826">
        <w:rPr>
          <w:rFonts w:cstheme="minorHAnsi"/>
          <w:i/>
          <w:iCs/>
          <w:sz w:val="24"/>
          <w:szCs w:val="24"/>
        </w:rPr>
        <w:t>Groom and the Bride will hold hands while giving their vows.)</w:t>
      </w:r>
    </w:p>
    <w:p w14:paraId="6765D090" w14:textId="77777777" w:rsidR="008C3911" w:rsidRPr="00631826" w:rsidRDefault="008C3911" w:rsidP="00B940D2">
      <w:pPr>
        <w:pStyle w:val="NoSpacing"/>
        <w:rPr>
          <w:sz w:val="24"/>
          <w:szCs w:val="24"/>
        </w:rPr>
      </w:pPr>
      <w:r w:rsidRPr="00631826">
        <w:rPr>
          <w:b/>
          <w:bCs/>
          <w:sz w:val="28"/>
          <w:szCs w:val="28"/>
        </w:rPr>
        <w:t>GROOM</w:t>
      </w:r>
      <w:r w:rsidRPr="00631826">
        <w:rPr>
          <w:sz w:val="24"/>
          <w:szCs w:val="24"/>
        </w:rPr>
        <w:t>:</w:t>
      </w:r>
      <w:r w:rsidRPr="00631826">
        <w:rPr>
          <w:sz w:val="24"/>
          <w:szCs w:val="24"/>
        </w:rPr>
        <w:t xml:space="preserve"> I ( name of Groom), take you ( name of Bride), to be my wife, promising before God and these friends to be your loving and faithful husband, to share with you in plenty and in </w:t>
      </w:r>
      <w:r w:rsidRPr="00631826">
        <w:rPr>
          <w:sz w:val="24"/>
          <w:szCs w:val="24"/>
        </w:rPr>
        <w:lastRenderedPageBreak/>
        <w:t xml:space="preserve">want, in joy and in sorrows, in sickness and in health, and to join with you so that together we may serve God and others as long as we both shall live. </w:t>
      </w:r>
    </w:p>
    <w:p w14:paraId="5984AC35" w14:textId="1808CFEE" w:rsidR="008C3911" w:rsidRPr="00631826" w:rsidRDefault="008C3911" w:rsidP="00B940D2">
      <w:pPr>
        <w:pStyle w:val="NoSpacing"/>
        <w:rPr>
          <w:sz w:val="24"/>
          <w:szCs w:val="24"/>
        </w:rPr>
      </w:pPr>
      <w:r w:rsidRPr="00631826">
        <w:rPr>
          <w:sz w:val="24"/>
          <w:szCs w:val="24"/>
        </w:rPr>
        <w:t xml:space="preserve"> </w:t>
      </w:r>
      <w:r w:rsidRPr="00631826">
        <w:rPr>
          <w:b/>
          <w:bCs/>
          <w:sz w:val="28"/>
          <w:szCs w:val="28"/>
        </w:rPr>
        <w:t>BRIDE</w:t>
      </w:r>
      <w:r w:rsidRPr="00631826">
        <w:rPr>
          <w:sz w:val="24"/>
          <w:szCs w:val="24"/>
        </w:rPr>
        <w:t>:</w:t>
      </w:r>
      <w:r w:rsidRPr="00631826">
        <w:rPr>
          <w:sz w:val="24"/>
          <w:szCs w:val="24"/>
        </w:rPr>
        <w:t xml:space="preserve"> I ( </w:t>
      </w:r>
      <w:r w:rsidRPr="00631826">
        <w:rPr>
          <w:i/>
          <w:iCs/>
          <w:sz w:val="24"/>
          <w:szCs w:val="24"/>
        </w:rPr>
        <w:t>name of Bride</w:t>
      </w:r>
      <w:r w:rsidRPr="00631826">
        <w:rPr>
          <w:sz w:val="24"/>
          <w:szCs w:val="24"/>
        </w:rPr>
        <w:t xml:space="preserve">), take you, ( </w:t>
      </w:r>
      <w:r w:rsidRPr="00631826">
        <w:rPr>
          <w:i/>
          <w:iCs/>
          <w:sz w:val="24"/>
          <w:szCs w:val="24"/>
        </w:rPr>
        <w:t>name of Groom</w:t>
      </w:r>
      <w:r w:rsidRPr="00631826">
        <w:rPr>
          <w:sz w:val="24"/>
          <w:szCs w:val="24"/>
        </w:rPr>
        <w:t>)</w:t>
      </w:r>
      <w:r w:rsidR="004F1B26" w:rsidRPr="00631826">
        <w:rPr>
          <w:sz w:val="24"/>
          <w:szCs w:val="24"/>
        </w:rPr>
        <w:t xml:space="preserve">, to be my husband. I promise before God and these friends to be your loving and faithful wife, to share with you in plenty and in want, in joy and in sorrows, in sickness and in health, and to join with you so that together we may serve God and others, as long as we both shall live. God be my help. </w:t>
      </w:r>
    </w:p>
    <w:p w14:paraId="78E25B70" w14:textId="77777777" w:rsidR="004F1B26" w:rsidRPr="00631826" w:rsidRDefault="004F1B26" w:rsidP="00B940D2">
      <w:pPr>
        <w:pStyle w:val="NoSpacing"/>
        <w:rPr>
          <w:sz w:val="24"/>
          <w:szCs w:val="24"/>
        </w:rPr>
      </w:pPr>
      <w:r w:rsidRPr="00631826">
        <w:rPr>
          <w:sz w:val="24"/>
          <w:szCs w:val="24"/>
        </w:rPr>
        <w:t xml:space="preserve">( </w:t>
      </w:r>
      <w:r w:rsidRPr="00631826">
        <w:rPr>
          <w:i/>
          <w:iCs/>
          <w:sz w:val="24"/>
          <w:szCs w:val="24"/>
        </w:rPr>
        <w:t xml:space="preserve">They </w:t>
      </w:r>
      <w:proofErr w:type="spellStart"/>
      <w:r w:rsidRPr="00631826">
        <w:rPr>
          <w:i/>
          <w:iCs/>
          <w:sz w:val="24"/>
          <w:szCs w:val="24"/>
        </w:rPr>
        <w:t>loose</w:t>
      </w:r>
      <w:proofErr w:type="spellEnd"/>
      <w:r w:rsidRPr="00631826">
        <w:rPr>
          <w:i/>
          <w:iCs/>
          <w:sz w:val="24"/>
          <w:szCs w:val="24"/>
        </w:rPr>
        <w:t xml:space="preserve"> their hands and the minister asks for the ring</w:t>
      </w:r>
      <w:r w:rsidRPr="00631826">
        <w:rPr>
          <w:sz w:val="24"/>
          <w:szCs w:val="24"/>
        </w:rPr>
        <w:t>.)</w:t>
      </w:r>
    </w:p>
    <w:p w14:paraId="4DF7C7CC" w14:textId="77777777" w:rsidR="004F1B26" w:rsidRPr="00631826" w:rsidRDefault="004F1B26" w:rsidP="00B940D2">
      <w:pPr>
        <w:pStyle w:val="NoSpacing"/>
        <w:rPr>
          <w:sz w:val="24"/>
          <w:szCs w:val="24"/>
        </w:rPr>
      </w:pPr>
    </w:p>
    <w:p w14:paraId="4E46ED7D" w14:textId="77777777" w:rsidR="004F1B26" w:rsidRPr="00631826" w:rsidRDefault="004F1B26" w:rsidP="00B940D2">
      <w:pPr>
        <w:pStyle w:val="NoSpacing"/>
        <w:rPr>
          <w:b/>
          <w:bCs/>
          <w:sz w:val="28"/>
          <w:szCs w:val="28"/>
        </w:rPr>
      </w:pPr>
    </w:p>
    <w:p w14:paraId="251D9210" w14:textId="1211C388" w:rsidR="004F1B26" w:rsidRPr="00631826" w:rsidRDefault="004F1B26" w:rsidP="00B940D2">
      <w:pPr>
        <w:pStyle w:val="NoSpacing"/>
        <w:rPr>
          <w:sz w:val="32"/>
          <w:szCs w:val="32"/>
        </w:rPr>
      </w:pPr>
      <w:r w:rsidRPr="00631826">
        <w:rPr>
          <w:b/>
          <w:bCs/>
          <w:sz w:val="28"/>
          <w:szCs w:val="28"/>
        </w:rPr>
        <w:t xml:space="preserve">THE RING CEREMONY </w:t>
      </w:r>
    </w:p>
    <w:p w14:paraId="4E86FA31" w14:textId="02E33B45" w:rsidR="004F1B26" w:rsidRPr="00631826" w:rsidRDefault="004F1B26" w:rsidP="00B940D2">
      <w:pPr>
        <w:pStyle w:val="NoSpacing"/>
        <w:rPr>
          <w:sz w:val="24"/>
          <w:szCs w:val="24"/>
        </w:rPr>
      </w:pPr>
      <w:r w:rsidRPr="00631826">
        <w:rPr>
          <w:b/>
          <w:bCs/>
          <w:sz w:val="24"/>
          <w:szCs w:val="24"/>
        </w:rPr>
        <w:t xml:space="preserve">PASTOR: </w:t>
      </w:r>
      <w:r w:rsidRPr="00631826">
        <w:rPr>
          <w:sz w:val="24"/>
          <w:szCs w:val="24"/>
        </w:rPr>
        <w:t>What tokens have you to symbolize your pledge to the faithful fulfillment of your marriage vows?</w:t>
      </w:r>
    </w:p>
    <w:p w14:paraId="02F70308" w14:textId="77777777" w:rsidR="004F1B26" w:rsidRPr="00631826" w:rsidRDefault="004F1B26" w:rsidP="00B940D2">
      <w:pPr>
        <w:pStyle w:val="NoSpacing"/>
        <w:rPr>
          <w:i/>
          <w:iCs/>
          <w:sz w:val="24"/>
          <w:szCs w:val="24"/>
        </w:rPr>
      </w:pPr>
      <w:r w:rsidRPr="00631826">
        <w:rPr>
          <w:i/>
          <w:iCs/>
          <w:sz w:val="24"/>
          <w:szCs w:val="24"/>
        </w:rPr>
        <w:t>( The RING bearer brings the rings to the couple)</w:t>
      </w:r>
    </w:p>
    <w:p w14:paraId="62656589" w14:textId="6F5509F4" w:rsidR="004F1B26" w:rsidRPr="00631826" w:rsidRDefault="004F1B26" w:rsidP="00B940D2">
      <w:pPr>
        <w:pStyle w:val="NoSpacing"/>
        <w:rPr>
          <w:sz w:val="24"/>
          <w:szCs w:val="24"/>
        </w:rPr>
      </w:pPr>
      <w:r w:rsidRPr="00631826">
        <w:rPr>
          <w:sz w:val="24"/>
          <w:szCs w:val="24"/>
        </w:rPr>
        <w:t xml:space="preserve"> </w:t>
      </w:r>
      <w:r w:rsidRPr="00631826">
        <w:rPr>
          <w:b/>
          <w:bCs/>
          <w:sz w:val="28"/>
          <w:szCs w:val="28"/>
        </w:rPr>
        <w:t>GROOM</w:t>
      </w:r>
      <w:r w:rsidRPr="00631826">
        <w:rPr>
          <w:sz w:val="24"/>
          <w:szCs w:val="24"/>
        </w:rPr>
        <w:t>:</w:t>
      </w:r>
      <w:r w:rsidRPr="00631826">
        <w:rPr>
          <w:sz w:val="24"/>
          <w:szCs w:val="24"/>
        </w:rPr>
        <w:t xml:space="preserve"> </w:t>
      </w:r>
      <w:r w:rsidR="00145DE1" w:rsidRPr="00631826">
        <w:rPr>
          <w:i/>
          <w:iCs/>
          <w:sz w:val="24"/>
          <w:szCs w:val="24"/>
        </w:rPr>
        <w:t>( following after the pastor)</w:t>
      </w:r>
      <w:r w:rsidR="00145DE1" w:rsidRPr="00631826">
        <w:rPr>
          <w:sz w:val="24"/>
          <w:szCs w:val="24"/>
        </w:rPr>
        <w:t xml:space="preserve"> I give this ring to you as a symbol of my unending love and commitment to live with you as long as we both shall live, in the name of the Father, the Son, and the Holy Spirit. Amen. ( </w:t>
      </w:r>
      <w:r w:rsidR="00145DE1" w:rsidRPr="00631826">
        <w:rPr>
          <w:i/>
          <w:iCs/>
          <w:sz w:val="24"/>
          <w:szCs w:val="24"/>
        </w:rPr>
        <w:t>Groom puts on the ring to the bride</w:t>
      </w:r>
      <w:r w:rsidR="00145DE1" w:rsidRPr="00631826">
        <w:rPr>
          <w:sz w:val="24"/>
          <w:szCs w:val="24"/>
        </w:rPr>
        <w:t>.)</w:t>
      </w:r>
    </w:p>
    <w:p w14:paraId="2C6BD9D1" w14:textId="6831D60F" w:rsidR="00145DE1" w:rsidRPr="00631826" w:rsidRDefault="00145DE1" w:rsidP="00B940D2">
      <w:pPr>
        <w:pStyle w:val="NoSpacing"/>
        <w:rPr>
          <w:rFonts w:cstheme="minorHAnsi"/>
          <w:sz w:val="24"/>
          <w:szCs w:val="24"/>
        </w:rPr>
      </w:pPr>
      <w:r w:rsidRPr="00631826">
        <w:rPr>
          <w:b/>
          <w:bCs/>
          <w:sz w:val="28"/>
          <w:szCs w:val="28"/>
        </w:rPr>
        <w:t>BRIDE</w:t>
      </w:r>
      <w:r w:rsidRPr="00631826">
        <w:rPr>
          <w:sz w:val="24"/>
          <w:szCs w:val="24"/>
        </w:rPr>
        <w:t>:</w:t>
      </w:r>
      <w:r w:rsidRPr="00631826">
        <w:rPr>
          <w:sz w:val="24"/>
          <w:szCs w:val="24"/>
        </w:rPr>
        <w:t xml:space="preserve"> ( </w:t>
      </w:r>
      <w:r w:rsidRPr="00631826">
        <w:rPr>
          <w:i/>
          <w:iCs/>
          <w:sz w:val="24"/>
          <w:szCs w:val="24"/>
        </w:rPr>
        <w:t>says the same words and does the same thing</w:t>
      </w:r>
      <w:r w:rsidRPr="00631826">
        <w:rPr>
          <w:sz w:val="24"/>
          <w:szCs w:val="24"/>
        </w:rPr>
        <w:t>.)</w:t>
      </w:r>
    </w:p>
    <w:p w14:paraId="47A5F09A" w14:textId="4DCE7CCB" w:rsidR="00B940D2" w:rsidRPr="00631826" w:rsidRDefault="00145DE1" w:rsidP="00B940D2">
      <w:pPr>
        <w:pStyle w:val="NoSpacing"/>
        <w:rPr>
          <w:b/>
          <w:bCs/>
          <w:sz w:val="28"/>
          <w:szCs w:val="28"/>
        </w:rPr>
      </w:pPr>
      <w:r w:rsidRPr="00631826">
        <w:rPr>
          <w:b/>
          <w:bCs/>
          <w:sz w:val="28"/>
          <w:szCs w:val="28"/>
        </w:rPr>
        <w:t xml:space="preserve">SPECIAL MUSIC: </w:t>
      </w:r>
    </w:p>
    <w:p w14:paraId="1E3EAC72" w14:textId="704CC4B5" w:rsidR="00B940D2" w:rsidRPr="00631826" w:rsidRDefault="00B940D2" w:rsidP="00B940D2">
      <w:pPr>
        <w:pStyle w:val="NoSpacing"/>
        <w:rPr>
          <w:sz w:val="24"/>
          <w:szCs w:val="24"/>
        </w:rPr>
      </w:pPr>
    </w:p>
    <w:p w14:paraId="4C233DED" w14:textId="6C2D6BBB" w:rsidR="00145DE1" w:rsidRPr="00631826" w:rsidRDefault="000657A7" w:rsidP="00B940D2">
      <w:pPr>
        <w:pStyle w:val="NoSpacing"/>
        <w:rPr>
          <w:b/>
          <w:bCs/>
          <w:sz w:val="28"/>
          <w:szCs w:val="28"/>
        </w:rPr>
      </w:pPr>
      <w:r w:rsidRPr="00631826">
        <w:rPr>
          <w:b/>
          <w:bCs/>
          <w:sz w:val="28"/>
          <w:szCs w:val="28"/>
        </w:rPr>
        <w:t>THE BIBLE AND THE COIN CEREMONY</w:t>
      </w:r>
    </w:p>
    <w:p w14:paraId="258AE0DE" w14:textId="6A611C26" w:rsidR="000657A7" w:rsidRPr="00631826" w:rsidRDefault="000657A7" w:rsidP="00B940D2">
      <w:pPr>
        <w:pStyle w:val="NoSpacing"/>
        <w:rPr>
          <w:sz w:val="24"/>
          <w:szCs w:val="24"/>
        </w:rPr>
      </w:pPr>
      <w:r w:rsidRPr="00631826">
        <w:rPr>
          <w:sz w:val="24"/>
          <w:szCs w:val="24"/>
        </w:rPr>
        <w:t xml:space="preserve">( </w:t>
      </w:r>
      <w:r w:rsidRPr="00631826">
        <w:rPr>
          <w:i/>
          <w:iCs/>
          <w:sz w:val="24"/>
          <w:szCs w:val="24"/>
        </w:rPr>
        <w:t>The Pastor may say something about the meaning and importance of  the Bible to marriage and that we are just stewards of our life and material possessions during this part.)</w:t>
      </w:r>
    </w:p>
    <w:p w14:paraId="2A81DCA9" w14:textId="52FB06BA" w:rsidR="000657A7" w:rsidRPr="00631826" w:rsidRDefault="000657A7" w:rsidP="00B940D2">
      <w:pPr>
        <w:pStyle w:val="NoSpacing"/>
        <w:rPr>
          <w:sz w:val="24"/>
          <w:szCs w:val="24"/>
        </w:rPr>
      </w:pPr>
    </w:p>
    <w:p w14:paraId="033DE46B" w14:textId="74ECFE78" w:rsidR="000657A7" w:rsidRPr="00631826" w:rsidRDefault="000657A7" w:rsidP="00B940D2">
      <w:pPr>
        <w:pStyle w:val="NoSpacing"/>
        <w:rPr>
          <w:sz w:val="24"/>
          <w:szCs w:val="24"/>
        </w:rPr>
      </w:pPr>
      <w:r w:rsidRPr="00631826">
        <w:rPr>
          <w:b/>
          <w:bCs/>
          <w:sz w:val="28"/>
          <w:szCs w:val="28"/>
        </w:rPr>
        <w:t xml:space="preserve">THE VEIL AND CORD CEREMONY ( </w:t>
      </w:r>
      <w:r w:rsidRPr="00631826">
        <w:rPr>
          <w:sz w:val="24"/>
          <w:szCs w:val="24"/>
        </w:rPr>
        <w:t xml:space="preserve">Special music) </w:t>
      </w:r>
    </w:p>
    <w:p w14:paraId="42EB4638" w14:textId="13EBDF55" w:rsidR="000657A7" w:rsidRPr="00631826" w:rsidRDefault="000657A7" w:rsidP="00B940D2">
      <w:pPr>
        <w:pStyle w:val="NoSpacing"/>
        <w:rPr>
          <w:i/>
          <w:iCs/>
          <w:sz w:val="24"/>
          <w:szCs w:val="24"/>
        </w:rPr>
      </w:pPr>
      <w:r w:rsidRPr="00631826">
        <w:rPr>
          <w:i/>
          <w:iCs/>
          <w:sz w:val="24"/>
          <w:szCs w:val="24"/>
        </w:rPr>
        <w:t>( The couple kneel at this point while the veil and the</w:t>
      </w:r>
      <w:r w:rsidR="00B44686" w:rsidRPr="00631826">
        <w:rPr>
          <w:i/>
          <w:iCs/>
          <w:sz w:val="24"/>
          <w:szCs w:val="24"/>
        </w:rPr>
        <w:t xml:space="preserve"> cord sponsor come up to put on these symbol of unity)</w:t>
      </w:r>
    </w:p>
    <w:p w14:paraId="5AE373A7" w14:textId="62D8BB36" w:rsidR="00B44686" w:rsidRPr="00631826" w:rsidRDefault="00B44686" w:rsidP="00B940D2">
      <w:pPr>
        <w:pStyle w:val="NoSpacing"/>
        <w:rPr>
          <w:i/>
          <w:iCs/>
          <w:sz w:val="24"/>
          <w:szCs w:val="24"/>
        </w:rPr>
      </w:pPr>
    </w:p>
    <w:p w14:paraId="2F92F5E3" w14:textId="13DF39AB" w:rsidR="00B44686" w:rsidRPr="00631826" w:rsidRDefault="00B44686" w:rsidP="00B940D2">
      <w:pPr>
        <w:pStyle w:val="NoSpacing"/>
        <w:rPr>
          <w:b/>
          <w:bCs/>
          <w:sz w:val="28"/>
          <w:szCs w:val="28"/>
        </w:rPr>
      </w:pPr>
      <w:r w:rsidRPr="00631826">
        <w:rPr>
          <w:b/>
          <w:bCs/>
          <w:sz w:val="28"/>
          <w:szCs w:val="28"/>
        </w:rPr>
        <w:t>SIGNING OF THE MARRIAGE CERTIFICATE</w:t>
      </w:r>
    </w:p>
    <w:p w14:paraId="75B41C86" w14:textId="19B744DB" w:rsidR="00B44686" w:rsidRPr="00631826" w:rsidRDefault="00B44686" w:rsidP="00B940D2">
      <w:pPr>
        <w:pStyle w:val="NoSpacing"/>
        <w:rPr>
          <w:b/>
          <w:bCs/>
          <w:sz w:val="28"/>
          <w:szCs w:val="28"/>
        </w:rPr>
      </w:pPr>
    </w:p>
    <w:p w14:paraId="26D948EC" w14:textId="3534752F" w:rsidR="00B44686" w:rsidRPr="00631826" w:rsidRDefault="00B44686" w:rsidP="00B940D2">
      <w:pPr>
        <w:pStyle w:val="NoSpacing"/>
        <w:rPr>
          <w:sz w:val="24"/>
          <w:szCs w:val="24"/>
        </w:rPr>
      </w:pPr>
      <w:r w:rsidRPr="00631826">
        <w:rPr>
          <w:b/>
          <w:bCs/>
          <w:sz w:val="28"/>
          <w:szCs w:val="28"/>
        </w:rPr>
        <w:t>PRAYER OF DEDICATION</w:t>
      </w:r>
    </w:p>
    <w:p w14:paraId="6A809194" w14:textId="77777777" w:rsidR="00B44686" w:rsidRPr="00631826" w:rsidRDefault="00B44686" w:rsidP="00B940D2">
      <w:pPr>
        <w:pStyle w:val="NoSpacing"/>
        <w:rPr>
          <w:i/>
          <w:iCs/>
          <w:sz w:val="24"/>
          <w:szCs w:val="24"/>
        </w:rPr>
      </w:pPr>
      <w:r w:rsidRPr="00631826">
        <w:rPr>
          <w:sz w:val="24"/>
          <w:szCs w:val="24"/>
        </w:rPr>
        <w:t xml:space="preserve">God of love and mercy, show Your compassion on this couple who have come before You in the presence of their friends and love ones to pledge themselves to live together in the holy estate of marriage. Grant them the strength and patience, the affection and understanding, the courage and love to abide together in peace and mutual growth according to Your will for both of them. In Jesus’ name we pray. Amen. ( </w:t>
      </w:r>
      <w:r w:rsidRPr="00631826">
        <w:rPr>
          <w:i/>
          <w:iCs/>
          <w:sz w:val="24"/>
          <w:szCs w:val="24"/>
        </w:rPr>
        <w:t>After the prayer the cord and veil shall remove by the sponsor)</w:t>
      </w:r>
    </w:p>
    <w:p w14:paraId="686CB05A" w14:textId="77777777" w:rsidR="00B44686" w:rsidRPr="00631826" w:rsidRDefault="00B44686" w:rsidP="00B940D2">
      <w:pPr>
        <w:pStyle w:val="NoSpacing"/>
        <w:rPr>
          <w:i/>
          <w:iCs/>
          <w:sz w:val="24"/>
          <w:szCs w:val="24"/>
        </w:rPr>
      </w:pPr>
    </w:p>
    <w:p w14:paraId="166CAEF5" w14:textId="77777777" w:rsidR="00B44686" w:rsidRPr="00631826" w:rsidRDefault="00B44686" w:rsidP="00B940D2">
      <w:pPr>
        <w:pStyle w:val="NoSpacing"/>
        <w:rPr>
          <w:b/>
          <w:bCs/>
          <w:sz w:val="28"/>
          <w:szCs w:val="28"/>
        </w:rPr>
      </w:pPr>
      <w:r w:rsidRPr="00631826">
        <w:rPr>
          <w:b/>
          <w:bCs/>
          <w:sz w:val="28"/>
          <w:szCs w:val="28"/>
        </w:rPr>
        <w:t>DECLARATION OF MARRIAGE</w:t>
      </w:r>
    </w:p>
    <w:p w14:paraId="388061DE" w14:textId="4AE53ECB" w:rsidR="00B44686" w:rsidRPr="00631826" w:rsidRDefault="00B44686" w:rsidP="00B940D2">
      <w:pPr>
        <w:pStyle w:val="NoSpacing"/>
        <w:rPr>
          <w:sz w:val="24"/>
          <w:szCs w:val="24"/>
        </w:rPr>
      </w:pPr>
      <w:r w:rsidRPr="00631826">
        <w:rPr>
          <w:sz w:val="24"/>
          <w:szCs w:val="24"/>
        </w:rPr>
        <w:t xml:space="preserve">In as much as  </w:t>
      </w:r>
      <w:r w:rsidRPr="00631826">
        <w:rPr>
          <w:b/>
          <w:bCs/>
          <w:sz w:val="24"/>
          <w:szCs w:val="24"/>
        </w:rPr>
        <w:t>LEWIN</w:t>
      </w:r>
      <w:r w:rsidRPr="00631826">
        <w:rPr>
          <w:b/>
          <w:bCs/>
          <w:sz w:val="24"/>
          <w:szCs w:val="24"/>
        </w:rPr>
        <w:t xml:space="preserve"> and </w:t>
      </w:r>
      <w:r w:rsidRPr="00631826">
        <w:rPr>
          <w:b/>
          <w:bCs/>
          <w:sz w:val="24"/>
          <w:szCs w:val="24"/>
        </w:rPr>
        <w:t>LOUISE</w:t>
      </w:r>
      <w:r w:rsidRPr="00631826">
        <w:rPr>
          <w:b/>
          <w:bCs/>
          <w:sz w:val="24"/>
          <w:szCs w:val="24"/>
        </w:rPr>
        <w:t xml:space="preserve">  </w:t>
      </w:r>
      <w:r w:rsidRPr="00631826">
        <w:rPr>
          <w:sz w:val="24"/>
          <w:szCs w:val="24"/>
        </w:rPr>
        <w:t xml:space="preserve">have consented to be joined together in marriage, and have witnessed the same before God and this assembly, and have pledge their mutual </w:t>
      </w:r>
      <w:r w:rsidR="00E40E2C" w:rsidRPr="00631826">
        <w:rPr>
          <w:sz w:val="24"/>
          <w:szCs w:val="24"/>
        </w:rPr>
        <w:t xml:space="preserve">love and commitment to each other, and have declared the same by giving and receiving of rings, by the authority vested in me as Minister of the Gospel and the laws of the Republic of the Philippines, I now pronounce you husband and wife, ‘’ What God has put together let no one separate.’’ Amen. </w:t>
      </w:r>
    </w:p>
    <w:p w14:paraId="57A6CB22" w14:textId="34CBCBF1" w:rsidR="00E40E2C" w:rsidRPr="00631826" w:rsidRDefault="00E40E2C" w:rsidP="00B940D2">
      <w:pPr>
        <w:pStyle w:val="NoSpacing"/>
        <w:rPr>
          <w:sz w:val="24"/>
          <w:szCs w:val="24"/>
        </w:rPr>
      </w:pPr>
    </w:p>
    <w:p w14:paraId="095BA84F" w14:textId="3DEA65CF" w:rsidR="00E40E2C" w:rsidRPr="00631826" w:rsidRDefault="00E40E2C" w:rsidP="00B940D2">
      <w:pPr>
        <w:pStyle w:val="NoSpacing"/>
        <w:rPr>
          <w:b/>
          <w:bCs/>
          <w:sz w:val="28"/>
          <w:szCs w:val="28"/>
        </w:rPr>
      </w:pPr>
      <w:r w:rsidRPr="00631826">
        <w:rPr>
          <w:b/>
          <w:bCs/>
          <w:sz w:val="28"/>
          <w:szCs w:val="28"/>
        </w:rPr>
        <w:t>THE BLESSING</w:t>
      </w:r>
    </w:p>
    <w:p w14:paraId="64509D00" w14:textId="2F87BC4C" w:rsidR="00E40E2C" w:rsidRPr="00631826" w:rsidRDefault="00E40E2C" w:rsidP="00B940D2">
      <w:pPr>
        <w:pStyle w:val="NoSpacing"/>
        <w:rPr>
          <w:sz w:val="24"/>
          <w:szCs w:val="24"/>
        </w:rPr>
      </w:pPr>
      <w:r w:rsidRPr="00631826">
        <w:rPr>
          <w:sz w:val="24"/>
          <w:szCs w:val="24"/>
        </w:rPr>
        <w:t xml:space="preserve">The Lord bless you and keep you: The Lord makes His face to shine upon you, and be gracious unto you: The Lord lift up His countenance upon you, and give you peace. Amen. </w:t>
      </w:r>
    </w:p>
    <w:p w14:paraId="054F7DC3" w14:textId="5598669F" w:rsidR="00E40E2C" w:rsidRPr="00631826" w:rsidRDefault="00E40E2C" w:rsidP="00B940D2">
      <w:pPr>
        <w:pStyle w:val="NoSpacing"/>
        <w:rPr>
          <w:sz w:val="28"/>
          <w:szCs w:val="28"/>
        </w:rPr>
      </w:pPr>
    </w:p>
    <w:p w14:paraId="52A5D839" w14:textId="77DD17E7" w:rsidR="00E40E2C" w:rsidRPr="00631826" w:rsidRDefault="00E40E2C" w:rsidP="00B940D2">
      <w:pPr>
        <w:pStyle w:val="NoSpacing"/>
        <w:rPr>
          <w:b/>
          <w:bCs/>
          <w:sz w:val="28"/>
          <w:szCs w:val="28"/>
        </w:rPr>
      </w:pPr>
      <w:r w:rsidRPr="00631826">
        <w:rPr>
          <w:b/>
          <w:bCs/>
          <w:sz w:val="28"/>
          <w:szCs w:val="28"/>
        </w:rPr>
        <w:t>INTRODUCTION OF THE COUPLE</w:t>
      </w:r>
    </w:p>
    <w:p w14:paraId="77EAF7EB" w14:textId="01994F18" w:rsidR="00E40E2C" w:rsidRPr="00631826" w:rsidRDefault="00E40E2C" w:rsidP="00B940D2">
      <w:pPr>
        <w:pStyle w:val="NoSpacing"/>
        <w:rPr>
          <w:i/>
          <w:iCs/>
          <w:sz w:val="24"/>
          <w:szCs w:val="24"/>
        </w:rPr>
      </w:pPr>
      <w:r w:rsidRPr="00631826">
        <w:rPr>
          <w:sz w:val="24"/>
          <w:szCs w:val="24"/>
        </w:rPr>
        <w:t xml:space="preserve">( </w:t>
      </w:r>
      <w:r w:rsidRPr="00631826">
        <w:rPr>
          <w:i/>
          <w:iCs/>
          <w:sz w:val="24"/>
          <w:szCs w:val="24"/>
        </w:rPr>
        <w:t>Newlywed face congregation. After the words of introduction, the groom may kiss the bride)</w:t>
      </w:r>
    </w:p>
    <w:p w14:paraId="717BF7EC" w14:textId="3BE31F62" w:rsidR="00E40E2C" w:rsidRPr="00631826" w:rsidRDefault="00E40E2C" w:rsidP="00B940D2">
      <w:pPr>
        <w:pStyle w:val="NoSpacing"/>
        <w:rPr>
          <w:i/>
          <w:iCs/>
          <w:sz w:val="24"/>
          <w:szCs w:val="24"/>
        </w:rPr>
      </w:pPr>
    </w:p>
    <w:p w14:paraId="1337C15B" w14:textId="6AC90E8F" w:rsidR="00E40E2C" w:rsidRPr="00631826" w:rsidRDefault="00E40E2C" w:rsidP="00B940D2">
      <w:pPr>
        <w:pStyle w:val="NoSpacing"/>
        <w:rPr>
          <w:b/>
          <w:bCs/>
          <w:sz w:val="28"/>
          <w:szCs w:val="28"/>
        </w:rPr>
      </w:pPr>
      <w:r w:rsidRPr="00631826">
        <w:rPr>
          <w:b/>
          <w:bCs/>
          <w:sz w:val="28"/>
          <w:szCs w:val="28"/>
        </w:rPr>
        <w:t>RECESSIONAL</w:t>
      </w:r>
    </w:p>
    <w:p w14:paraId="3E406DD3" w14:textId="19CB4073" w:rsidR="00E40E2C" w:rsidRPr="00631826" w:rsidRDefault="00E40E2C" w:rsidP="00B940D2">
      <w:pPr>
        <w:pStyle w:val="NoSpacing"/>
        <w:rPr>
          <w:b/>
          <w:bCs/>
          <w:sz w:val="28"/>
          <w:szCs w:val="28"/>
        </w:rPr>
      </w:pPr>
      <w:r w:rsidRPr="00631826">
        <w:rPr>
          <w:b/>
          <w:bCs/>
          <w:sz w:val="28"/>
          <w:szCs w:val="28"/>
        </w:rPr>
        <w:t>PICTURE TAKING</w:t>
      </w:r>
    </w:p>
    <w:p w14:paraId="0EFE44E6" w14:textId="77777777" w:rsidR="000657A7" w:rsidRPr="00631826" w:rsidRDefault="000657A7" w:rsidP="00B940D2">
      <w:pPr>
        <w:pStyle w:val="NoSpacing"/>
        <w:rPr>
          <w:sz w:val="24"/>
          <w:szCs w:val="24"/>
        </w:rPr>
      </w:pPr>
    </w:p>
    <w:p w14:paraId="7A8FA818" w14:textId="74309A8D" w:rsidR="00B940D2" w:rsidRPr="00631826" w:rsidRDefault="00B940D2" w:rsidP="00B940D2">
      <w:pPr>
        <w:rPr>
          <w:sz w:val="24"/>
          <w:szCs w:val="24"/>
        </w:rPr>
      </w:pPr>
    </w:p>
    <w:p w14:paraId="07A5FA8D" w14:textId="23720D29" w:rsidR="00B940D2" w:rsidRPr="00631826" w:rsidRDefault="00B940D2" w:rsidP="00B940D2">
      <w:pPr>
        <w:rPr>
          <w:sz w:val="24"/>
          <w:szCs w:val="24"/>
        </w:rPr>
      </w:pPr>
    </w:p>
    <w:sectPr w:rsidR="00B940D2" w:rsidRPr="00631826" w:rsidSect="00E1659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D2"/>
    <w:rsid w:val="000657A7"/>
    <w:rsid w:val="00145DE1"/>
    <w:rsid w:val="004F1B26"/>
    <w:rsid w:val="005212F4"/>
    <w:rsid w:val="00631826"/>
    <w:rsid w:val="008C3911"/>
    <w:rsid w:val="0092132E"/>
    <w:rsid w:val="00A3365C"/>
    <w:rsid w:val="00B44686"/>
    <w:rsid w:val="00B940D2"/>
    <w:rsid w:val="00E16593"/>
    <w:rsid w:val="00E40E2C"/>
    <w:rsid w:val="00F8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A40"/>
  <w15:chartTrackingRefBased/>
  <w15:docId w15:val="{BC78E554-DAB3-4DE6-9A48-93721A56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9E0-5ABD-4CEC-B5BA-90ABCB6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yy</dc:creator>
  <cp:keywords/>
  <dc:description/>
  <cp:lastModifiedBy>yyyy</cp:lastModifiedBy>
  <cp:revision>5</cp:revision>
  <dcterms:created xsi:type="dcterms:W3CDTF">2021-07-16T13:11:00Z</dcterms:created>
  <dcterms:modified xsi:type="dcterms:W3CDTF">2021-07-16T14:51:00Z</dcterms:modified>
</cp:coreProperties>
</file>